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8"/>
        <w:gridCol w:w="1701"/>
        <w:gridCol w:w="2119"/>
        <w:gridCol w:w="4623"/>
        <w:gridCol w:w="4931"/>
      </w:tblGrid>
      <w:tr w:rsidR="00A13958" w:rsidRPr="00FE3888" w:rsidTr="00CC7B5A">
        <w:trPr>
          <w:cantSplit/>
          <w:tblHeader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b/>
                <w:szCs w:val="24"/>
              </w:rPr>
            </w:pPr>
            <w:r w:rsidRPr="00A13958">
              <w:rPr>
                <w:b/>
                <w:szCs w:val="24"/>
              </w:rPr>
              <w:t>Land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 w:rsidR="00A13958" w:rsidRPr="00A13958">
              <w:rPr>
                <w:bCs/>
                <w:szCs w:val="24"/>
              </w:rPr>
              <w:t>Federal State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A13958">
              <w:rPr>
                <w:b/>
                <w:szCs w:val="24"/>
              </w:rPr>
              <w:t>Benannte Eingangsort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(</w:t>
            </w:r>
            <w:r w:rsidR="00A13958" w:rsidRPr="00A13958">
              <w:rPr>
                <w:bCs/>
                <w:szCs w:val="24"/>
                <w:lang w:val="en-GB"/>
              </w:rPr>
              <w:t>Designated points of entry</w:t>
            </w:r>
            <w:r>
              <w:rPr>
                <w:bCs/>
                <w:szCs w:val="24"/>
                <w:lang w:val="en-GB"/>
              </w:rPr>
              <w:t>)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b/>
                <w:szCs w:val="24"/>
              </w:rPr>
            </w:pPr>
            <w:r w:rsidRPr="00A13958">
              <w:rPr>
                <w:b/>
                <w:szCs w:val="24"/>
              </w:rPr>
              <w:t>Ort des Übergangs</w:t>
            </w:r>
            <w:r w:rsidRPr="00A13958">
              <w:rPr>
                <w:b/>
                <w:szCs w:val="24"/>
              </w:rPr>
              <w:br/>
              <w:t>F = Flughafen; H = Hafen; S = Straß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b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(</w:t>
            </w:r>
            <w:r w:rsidR="00A13958" w:rsidRPr="00A13958">
              <w:rPr>
                <w:bCs/>
                <w:szCs w:val="24"/>
                <w:lang w:val="en-GB"/>
              </w:rPr>
              <w:t>Point of Entry</w:t>
            </w:r>
            <w:r w:rsidR="00A13958" w:rsidRPr="00A13958">
              <w:rPr>
                <w:bCs/>
                <w:szCs w:val="24"/>
                <w:lang w:val="en-GB"/>
              </w:rPr>
              <w:br/>
              <w:t>F = Airport, H = Port; S = Road</w:t>
            </w:r>
            <w:r>
              <w:rPr>
                <w:bCs/>
                <w:szCs w:val="24"/>
                <w:lang w:val="en-GB"/>
              </w:rPr>
              <w:t>)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ind w:right="168"/>
              <w:jc w:val="center"/>
              <w:rPr>
                <w:b/>
                <w:szCs w:val="24"/>
              </w:rPr>
            </w:pPr>
            <w:r w:rsidRPr="00A13958">
              <w:rPr>
                <w:b/>
                <w:szCs w:val="24"/>
              </w:rPr>
              <w:t>Zuständige Lebensmittelüberwachungs</w:t>
            </w:r>
            <w:r w:rsidR="00CC7B5A">
              <w:rPr>
                <w:b/>
                <w:szCs w:val="24"/>
              </w:rPr>
              <w:softHyphen/>
            </w:r>
            <w:r w:rsidR="00CC7B5A">
              <w:rPr>
                <w:b/>
                <w:szCs w:val="24"/>
              </w:rPr>
              <w:softHyphen/>
            </w:r>
            <w:r w:rsidRPr="00A13958">
              <w:rPr>
                <w:b/>
                <w:szCs w:val="24"/>
              </w:rPr>
              <w:t>behörd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 w:rsidR="00A13958" w:rsidRPr="00CC7B5A">
              <w:rPr>
                <w:bCs/>
                <w:szCs w:val="24"/>
              </w:rPr>
              <w:t>Competent</w:t>
            </w:r>
            <w:r w:rsidR="00A13958" w:rsidRPr="00A13958">
              <w:rPr>
                <w:bCs/>
                <w:szCs w:val="24"/>
              </w:rPr>
              <w:t xml:space="preserve"> </w:t>
            </w:r>
            <w:r w:rsidR="00A13958" w:rsidRPr="00CC7B5A">
              <w:rPr>
                <w:bCs/>
                <w:szCs w:val="24"/>
              </w:rPr>
              <w:t>authority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4931" w:type="dxa"/>
            <w:shd w:val="clear" w:color="auto" w:fill="auto"/>
          </w:tcPr>
          <w:p w:rsidR="00A13958" w:rsidRPr="005D19C6" w:rsidRDefault="00A13958" w:rsidP="00CC7B5A">
            <w:pPr>
              <w:spacing w:line="240" w:lineRule="auto"/>
              <w:jc w:val="center"/>
              <w:rPr>
                <w:b/>
                <w:szCs w:val="24"/>
              </w:rPr>
            </w:pPr>
            <w:r w:rsidRPr="00A13958">
              <w:rPr>
                <w:b/>
                <w:szCs w:val="24"/>
              </w:rPr>
              <w:t xml:space="preserve">Eingang von Lebensmitteln </w:t>
            </w:r>
            <w:r w:rsidR="000C2A5D">
              <w:rPr>
                <w:b/>
                <w:szCs w:val="24"/>
              </w:rPr>
              <w:t>gelistet in</w:t>
            </w:r>
            <w:r w:rsidRPr="00A13958">
              <w:rPr>
                <w:b/>
                <w:szCs w:val="24"/>
              </w:rPr>
              <w:t xml:space="preserve"> Anhang</w:t>
            </w:r>
            <w:r w:rsidR="000C2A5D">
              <w:rPr>
                <w:b/>
                <w:szCs w:val="24"/>
              </w:rPr>
              <w:t> </w:t>
            </w:r>
            <w:r w:rsidRPr="00A13958">
              <w:rPr>
                <w:b/>
                <w:szCs w:val="24"/>
              </w:rPr>
              <w:t>I der Verordnung</w:t>
            </w:r>
            <w:r w:rsidR="000C2A5D">
              <w:rPr>
                <w:b/>
                <w:szCs w:val="24"/>
              </w:rPr>
              <w:t>en</w:t>
            </w:r>
            <w:r w:rsidRPr="00A13958">
              <w:rPr>
                <w:b/>
                <w:szCs w:val="24"/>
              </w:rPr>
              <w:t xml:space="preserve"> (EG) Nr. 669/2009</w:t>
            </w:r>
            <w:r w:rsidR="000C2A5D">
              <w:rPr>
                <w:b/>
                <w:szCs w:val="24"/>
              </w:rPr>
              <w:t>,</w:t>
            </w:r>
            <w:r w:rsidRPr="00A13958">
              <w:rPr>
                <w:b/>
                <w:szCs w:val="24"/>
              </w:rPr>
              <w:t xml:space="preserve"> (EU) Nr. </w:t>
            </w:r>
            <w:r w:rsidR="000C2A5D" w:rsidRPr="005D19C6">
              <w:rPr>
                <w:b/>
                <w:szCs w:val="24"/>
              </w:rPr>
              <w:t>885</w:t>
            </w:r>
            <w:r w:rsidRPr="005D19C6">
              <w:rPr>
                <w:b/>
                <w:szCs w:val="24"/>
              </w:rPr>
              <w:t>/201</w:t>
            </w:r>
            <w:r w:rsidR="000C2A5D" w:rsidRPr="005D19C6">
              <w:rPr>
                <w:b/>
                <w:szCs w:val="24"/>
              </w:rPr>
              <w:t>4 und (EU) 2017/186</w:t>
            </w:r>
          </w:p>
          <w:p w:rsidR="00A13958" w:rsidRPr="00A13958" w:rsidRDefault="00437162">
            <w:pPr>
              <w:spacing w:line="240" w:lineRule="auto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(</w:t>
            </w:r>
            <w:r w:rsidR="00A13958" w:rsidRPr="00A13958">
              <w:rPr>
                <w:bCs/>
                <w:szCs w:val="24"/>
                <w:lang w:val="en-GB"/>
              </w:rPr>
              <w:t xml:space="preserve">Entry of food </w:t>
            </w:r>
            <w:r w:rsidR="000C2A5D">
              <w:rPr>
                <w:bCs/>
                <w:szCs w:val="24"/>
                <w:lang w:val="en-GB"/>
              </w:rPr>
              <w:t>listed in</w:t>
            </w:r>
            <w:r w:rsidR="00A13958" w:rsidRPr="00A13958">
              <w:rPr>
                <w:bCs/>
                <w:szCs w:val="24"/>
                <w:lang w:val="en-GB"/>
              </w:rPr>
              <w:t xml:space="preserve"> Annex I of Regulation</w:t>
            </w:r>
            <w:r w:rsidR="000C2A5D">
              <w:rPr>
                <w:bCs/>
                <w:szCs w:val="24"/>
                <w:lang w:val="en-GB"/>
              </w:rPr>
              <w:t>s</w:t>
            </w:r>
            <w:r w:rsidR="00A13958" w:rsidRPr="00A13958">
              <w:rPr>
                <w:bCs/>
                <w:szCs w:val="24"/>
                <w:lang w:val="en-GB"/>
              </w:rPr>
              <w:t xml:space="preserve"> (EC) No 669/2009</w:t>
            </w:r>
            <w:r w:rsidR="000C2A5D">
              <w:rPr>
                <w:bCs/>
                <w:szCs w:val="24"/>
                <w:lang w:val="en-GB"/>
              </w:rPr>
              <w:t xml:space="preserve">, </w:t>
            </w:r>
            <w:r w:rsidR="00A13958" w:rsidRPr="00A13958">
              <w:rPr>
                <w:bCs/>
                <w:szCs w:val="24"/>
                <w:lang w:val="en-GB"/>
              </w:rPr>
              <w:t xml:space="preserve"> (EU) No </w:t>
            </w:r>
            <w:r w:rsidR="000C2A5D">
              <w:rPr>
                <w:bCs/>
                <w:szCs w:val="24"/>
                <w:lang w:val="en-GB"/>
              </w:rPr>
              <w:t>885</w:t>
            </w:r>
            <w:r w:rsidR="00A13958" w:rsidRPr="00A13958">
              <w:rPr>
                <w:bCs/>
                <w:szCs w:val="24"/>
                <w:lang w:val="en-GB"/>
              </w:rPr>
              <w:t>/201</w:t>
            </w:r>
            <w:r w:rsidR="000C2A5D">
              <w:rPr>
                <w:bCs/>
                <w:szCs w:val="24"/>
                <w:lang w:val="en-GB"/>
              </w:rPr>
              <w:t>4 and (EU) 2017/186</w:t>
            </w:r>
            <w:r>
              <w:rPr>
                <w:bCs/>
                <w:szCs w:val="24"/>
                <w:lang w:val="en-GB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5D7FF7" w:rsidRDefault="00A13958" w:rsidP="005D7FF7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 xml:space="preserve">Baden-Württemberg 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Grenzübergang Rheinfelden Autobah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S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Landratsamt Lörrach,</w:t>
            </w:r>
          </w:p>
          <w:p w:rsidR="00A13958" w:rsidRPr="00A13958" w:rsidRDefault="005D7FF7" w:rsidP="005D7FF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lmstraße</w:t>
            </w:r>
            <w:r w:rsidR="00A13958" w:rsidRPr="00A13958">
              <w:rPr>
                <w:bCs/>
                <w:szCs w:val="24"/>
              </w:rPr>
              <w:t xml:space="preserve"> 3, Haus 2</w:t>
            </w:r>
          </w:p>
          <w:p w:rsidR="00E7313D" w:rsidRPr="00A13958" w:rsidRDefault="00A13958" w:rsidP="005D7FF7">
            <w:pPr>
              <w:autoSpaceDE w:val="0"/>
              <w:autoSpaceDN w:val="0"/>
              <w:adjustRightInd w:val="0"/>
              <w:spacing w:after="120"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79359 Lörrach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5D7FF7" w:rsidRDefault="00A13958" w:rsidP="005D7FF7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Bayer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München Flughaf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F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Landratsamt Erding</w:t>
            </w:r>
          </w:p>
          <w:p w:rsidR="00A13958" w:rsidRPr="00A13958" w:rsidRDefault="00067437" w:rsidP="005D7FF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lois-Schießl-Platz 2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85435 Erding</w:t>
            </w:r>
          </w:p>
          <w:p w:rsidR="00067437" w:rsidRDefault="00067437" w:rsidP="005D7FF7">
            <w:pPr>
              <w:tabs>
                <w:tab w:val="left" w:pos="881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el.:</w:t>
            </w:r>
            <w:r>
              <w:rPr>
                <w:bCs/>
                <w:szCs w:val="24"/>
              </w:rPr>
              <w:tab/>
            </w:r>
            <w:r w:rsidR="00A13958" w:rsidRPr="00A13958">
              <w:rPr>
                <w:bCs/>
                <w:szCs w:val="24"/>
              </w:rPr>
              <w:t>+</w:t>
            </w:r>
            <w:r>
              <w:rPr>
                <w:bCs/>
                <w:szCs w:val="24"/>
              </w:rPr>
              <w:t xml:space="preserve"> 49 (0)8122/58-1470 und</w:t>
            </w:r>
          </w:p>
          <w:p w:rsidR="00A13958" w:rsidRPr="00A13958" w:rsidRDefault="00067437" w:rsidP="005D7FF7">
            <w:pPr>
              <w:tabs>
                <w:tab w:val="left" w:pos="881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ab/>
            </w:r>
            <w:r w:rsidR="00A13958" w:rsidRPr="00A13958">
              <w:rPr>
                <w:bCs/>
                <w:szCs w:val="24"/>
              </w:rPr>
              <w:t>+ 49 (0)8122/58-1482, -1486</w:t>
            </w:r>
          </w:p>
          <w:p w:rsidR="00A13958" w:rsidRPr="00A13958" w:rsidRDefault="00067437" w:rsidP="005D7FF7">
            <w:pPr>
              <w:tabs>
                <w:tab w:val="left" w:pos="881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Fax:</w:t>
            </w:r>
            <w:r>
              <w:rPr>
                <w:bCs/>
                <w:szCs w:val="24"/>
              </w:rPr>
              <w:tab/>
            </w:r>
            <w:r w:rsidR="00A13958" w:rsidRPr="00A13958">
              <w:rPr>
                <w:bCs/>
                <w:szCs w:val="24"/>
              </w:rPr>
              <w:t>+ 49 (0)8122/58-1471</w:t>
            </w:r>
          </w:p>
          <w:p w:rsidR="00A13958" w:rsidRPr="00A13958" w:rsidRDefault="00A13958" w:rsidP="005D7FF7">
            <w:pPr>
              <w:tabs>
                <w:tab w:val="left" w:pos="881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E-Mail:</w:t>
            </w:r>
            <w:r w:rsidR="00067437">
              <w:rPr>
                <w:bCs/>
                <w:szCs w:val="24"/>
              </w:rPr>
              <w:tab/>
            </w:r>
            <w:hyperlink r:id="rId8" w:history="1">
              <w:r w:rsidRPr="00A13958">
                <w:rPr>
                  <w:rStyle w:val="Hyperlink"/>
                  <w:bCs/>
                  <w:szCs w:val="24"/>
                </w:rPr>
                <w:t>lebensmittel@lra-ed.de</w:t>
              </w:r>
            </w:hyperlink>
            <w:r w:rsidRPr="00A13958">
              <w:rPr>
                <w:bCs/>
                <w:szCs w:val="24"/>
              </w:rPr>
              <w:t xml:space="preserve"> und </w:t>
            </w:r>
          </w:p>
          <w:p w:rsidR="00E7313D" w:rsidRPr="005D7FF7" w:rsidRDefault="00067437" w:rsidP="005D7FF7">
            <w:pPr>
              <w:tabs>
                <w:tab w:val="left" w:pos="881"/>
              </w:tabs>
              <w:autoSpaceDE w:val="0"/>
              <w:autoSpaceDN w:val="0"/>
              <w:adjustRightInd w:val="0"/>
              <w:spacing w:after="120" w:line="240" w:lineRule="auto"/>
              <w:rPr>
                <w:bCs/>
                <w:color w:val="0000FF"/>
                <w:szCs w:val="24"/>
                <w:u w:val="single"/>
              </w:rPr>
            </w:pPr>
            <w:r>
              <w:tab/>
            </w:r>
            <w:hyperlink r:id="rId9" w:history="1">
              <w:r w:rsidR="00A13958" w:rsidRPr="00A13958">
                <w:rPr>
                  <w:rStyle w:val="Hyperlink"/>
                  <w:bCs/>
                  <w:szCs w:val="24"/>
                </w:rPr>
                <w:t>vetamt@lra-ed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Berlin</w:t>
            </w:r>
          </w:p>
        </w:tc>
        <w:tc>
          <w:tcPr>
            <w:tcW w:w="1701" w:type="dxa"/>
            <w:shd w:val="clear" w:color="auto" w:fill="auto"/>
          </w:tcPr>
          <w:p w:rsidR="005D7FF7" w:rsidRDefault="005D7FF7" w:rsidP="00CC7B5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Berlin</w:t>
            </w:r>
          </w:p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Flughafe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F</w:t>
            </w:r>
          </w:p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Grenzkontrollstelle</w:t>
            </w:r>
          </w:p>
          <w:p w:rsid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Flughafen Berlin – Tegel</w:t>
            </w:r>
            <w:r w:rsidR="005D7FF7">
              <w:rPr>
                <w:szCs w:val="24"/>
              </w:rPr>
              <w:t xml:space="preserve">, </w:t>
            </w:r>
            <w:r w:rsidRPr="00A13958">
              <w:rPr>
                <w:szCs w:val="24"/>
              </w:rPr>
              <w:t>13405 Berlin</w:t>
            </w:r>
          </w:p>
          <w:p w:rsidR="00657267" w:rsidRPr="00A13958" w:rsidRDefault="006B6CA4" w:rsidP="008E0639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(nur für Flugsendungen)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Bezirksamt Reinickendorf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Veterinär- und Lebensmittelaufsicht</w:t>
            </w:r>
          </w:p>
          <w:p w:rsidR="00AE3280" w:rsidRDefault="00A13958" w:rsidP="00AE3280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Lübener Weg 26</w:t>
            </w:r>
          </w:p>
          <w:p w:rsidR="00A13958" w:rsidRPr="00A13958" w:rsidRDefault="00A13958" w:rsidP="00AE3280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13407 Berlin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lastRenderedPageBreak/>
              <w:t>Brandenburg</w:t>
            </w:r>
          </w:p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Schönefeld-Flughaf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AE3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F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Landesamt für Verbraucherschutz, Landwirtschaft und Flurneuordnung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Grenzveterinärdienst Schönefeld</w:t>
            </w:r>
          </w:p>
          <w:p w:rsidR="00657267" w:rsidRPr="00A13958" w:rsidRDefault="00A13958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bCs/>
                <w:szCs w:val="24"/>
              </w:rPr>
            </w:pPr>
            <w:r w:rsidRPr="00A13958">
              <w:rPr>
                <w:bCs/>
                <w:szCs w:val="24"/>
              </w:rPr>
              <w:t>12521 Schönefeld-Flughafen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vMerge w:val="restart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Bremen</w:t>
            </w:r>
          </w:p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val="nb-NO"/>
              </w:rPr>
            </w:pPr>
            <w:r w:rsidRPr="00A13958">
              <w:rPr>
                <w:szCs w:val="24"/>
                <w:lang w:val="nb-NO"/>
              </w:rPr>
              <w:t>Bremen Grenzkontrollstelle (DE BRE1)</w:t>
            </w:r>
          </w:p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val="nb-NO"/>
              </w:rPr>
            </w:pPr>
            <w:r w:rsidRPr="00A13958">
              <w:rPr>
                <w:szCs w:val="24"/>
                <w:lang w:val="nb-NO"/>
              </w:rPr>
              <w:t>Brem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AE3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H</w:t>
            </w:r>
          </w:p>
        </w:tc>
        <w:tc>
          <w:tcPr>
            <w:tcW w:w="4623" w:type="dxa"/>
            <w:shd w:val="clear" w:color="auto" w:fill="auto"/>
          </w:tcPr>
          <w:p w:rsidR="00AE3280" w:rsidRDefault="00A13958" w:rsidP="00AE328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Lebensmittelüberwachungs-, Veterinär- und Tierschutzdienst des Landes Bremen (LMTVet)</w:t>
            </w:r>
            <w:r w:rsidR="005D7FF7">
              <w:rPr>
                <w:szCs w:val="24"/>
              </w:rPr>
              <w:t xml:space="preserve">, </w:t>
            </w:r>
            <w:r w:rsidRPr="00A13958">
              <w:rPr>
                <w:szCs w:val="24"/>
              </w:rPr>
              <w:t>GKS Bremen:</w:t>
            </w:r>
          </w:p>
          <w:p w:rsidR="00A13958" w:rsidRPr="00A13958" w:rsidRDefault="00A13958" w:rsidP="00AE328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val="it-IT"/>
              </w:rPr>
            </w:pPr>
            <w:r w:rsidRPr="00A13958">
              <w:rPr>
                <w:szCs w:val="24"/>
              </w:rPr>
              <w:t>Tel.</w:t>
            </w:r>
            <w:r w:rsidR="005D7FF7">
              <w:rPr>
                <w:szCs w:val="24"/>
              </w:rPr>
              <w:t>:</w:t>
            </w:r>
            <w:r w:rsidRPr="00A13958">
              <w:rPr>
                <w:szCs w:val="24"/>
              </w:rPr>
              <w:t xml:space="preserve"> </w:t>
            </w:r>
            <w:r w:rsidRPr="00A13958">
              <w:rPr>
                <w:szCs w:val="24"/>
                <w:lang w:val="it-IT"/>
              </w:rPr>
              <w:t>+ 49 (0)</w:t>
            </w:r>
            <w:r w:rsidR="005D7FF7">
              <w:rPr>
                <w:szCs w:val="24"/>
                <w:lang w:val="it-IT"/>
              </w:rPr>
              <w:t xml:space="preserve"> </w:t>
            </w:r>
            <w:r w:rsidRPr="00A13958">
              <w:rPr>
                <w:szCs w:val="24"/>
                <w:lang w:val="it-IT"/>
              </w:rPr>
              <w:t>421/</w:t>
            </w:r>
            <w:r w:rsidR="005D7FF7">
              <w:rPr>
                <w:szCs w:val="24"/>
                <w:lang w:val="it-IT"/>
              </w:rPr>
              <w:t xml:space="preserve"> </w:t>
            </w:r>
            <w:r w:rsidRPr="00A13958">
              <w:rPr>
                <w:szCs w:val="24"/>
                <w:lang w:val="it-IT"/>
              </w:rPr>
              <w:t>361</w:t>
            </w:r>
            <w:r w:rsidR="005D7FF7">
              <w:rPr>
                <w:szCs w:val="24"/>
                <w:lang w:val="it-IT"/>
              </w:rPr>
              <w:t xml:space="preserve"> </w:t>
            </w:r>
            <w:r w:rsidRPr="00A13958">
              <w:rPr>
                <w:szCs w:val="24"/>
                <w:lang w:val="it-IT"/>
              </w:rPr>
              <w:t>-</w:t>
            </w:r>
            <w:r w:rsidR="005D7FF7">
              <w:rPr>
                <w:szCs w:val="24"/>
                <w:lang w:val="it-IT"/>
              </w:rPr>
              <w:t xml:space="preserve"> </w:t>
            </w:r>
            <w:r w:rsidRPr="00A13958">
              <w:rPr>
                <w:szCs w:val="24"/>
                <w:lang w:val="it-IT"/>
              </w:rPr>
              <w:t>1582</w:t>
            </w:r>
            <w:r w:rsidR="000A7DB4">
              <w:rPr>
                <w:szCs w:val="24"/>
                <w:lang w:val="it-IT"/>
              </w:rPr>
              <w:t>4</w:t>
            </w:r>
          </w:p>
          <w:p w:rsidR="00657267" w:rsidRPr="005D7FF7" w:rsidRDefault="00A13958" w:rsidP="005D7FF7">
            <w:pPr>
              <w:autoSpaceDE w:val="0"/>
              <w:autoSpaceDN w:val="0"/>
              <w:adjustRightInd w:val="0"/>
              <w:spacing w:after="120" w:line="240" w:lineRule="auto"/>
              <w:rPr>
                <w:color w:val="0000FF"/>
                <w:szCs w:val="24"/>
                <w:u w:val="single"/>
                <w:lang w:val="it-IT"/>
              </w:rPr>
            </w:pPr>
            <w:r w:rsidRPr="00A13958">
              <w:rPr>
                <w:szCs w:val="24"/>
                <w:lang w:val="it-IT"/>
              </w:rPr>
              <w:t xml:space="preserve">E-Mail: </w:t>
            </w:r>
            <w:hyperlink r:id="rId10" w:history="1">
              <w:r w:rsidR="000A7DB4" w:rsidRPr="006B55AC">
                <w:rPr>
                  <w:rStyle w:val="Hyperlink"/>
                  <w:szCs w:val="24"/>
                  <w:lang w:val="it-IT"/>
                </w:rPr>
                <w:t>officeGKST.HB@lmtvet.bremen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  <w:lang w:val="it-IT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vMerge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A13958" w:rsidRPr="005D7FF7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val="nb-NO"/>
              </w:rPr>
            </w:pPr>
            <w:r w:rsidRPr="00A13958">
              <w:rPr>
                <w:szCs w:val="24"/>
                <w:lang w:val="nb-NO"/>
              </w:rPr>
              <w:t>Bremerhaven Grenzkontrollstelle (DE BRV1)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AE3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H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GKS Bremerhaven:</w:t>
            </w:r>
            <w:r w:rsidRPr="00A13958">
              <w:rPr>
                <w:szCs w:val="24"/>
              </w:rPr>
              <w:br/>
              <w:t>Tel. + 49 (0)</w:t>
            </w:r>
            <w:r w:rsidR="005D7FF7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471/</w:t>
            </w:r>
            <w:r w:rsidR="005D7FF7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596</w:t>
            </w:r>
            <w:r w:rsidR="005D7FF7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13471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  <w:lang w:val="it-IT"/>
              </w:rPr>
            </w:pPr>
            <w:r w:rsidRPr="00A13958">
              <w:rPr>
                <w:szCs w:val="24"/>
                <w:lang w:val="it-IT"/>
              </w:rPr>
              <w:t xml:space="preserve">E-Mail: </w:t>
            </w:r>
            <w:hyperlink r:id="rId11" w:history="1">
              <w:r w:rsidR="000A7DB4" w:rsidRPr="006B55AC">
                <w:rPr>
                  <w:rStyle w:val="Hyperlink"/>
                  <w:szCs w:val="24"/>
                  <w:lang w:val="it-IT"/>
                </w:rPr>
                <w:t>officeGKST@lmtvet.bremen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vMerge w:val="restart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Hamburg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Hamburg-Haf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AE3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H</w:t>
            </w:r>
          </w:p>
        </w:tc>
        <w:tc>
          <w:tcPr>
            <w:tcW w:w="4623" w:type="dxa"/>
            <w:shd w:val="clear" w:color="auto" w:fill="auto"/>
          </w:tcPr>
          <w:p w:rsidR="00AE3280" w:rsidRDefault="00404C26" w:rsidP="00AE3280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>
              <w:rPr>
                <w:szCs w:val="24"/>
              </w:rPr>
              <w:t>Veterinär- und Einfuhramt</w:t>
            </w:r>
          </w:p>
          <w:p w:rsidR="00AE3280" w:rsidRDefault="00A13958" w:rsidP="00AE328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Reiherdamm 1</w:t>
            </w:r>
            <w:r w:rsidR="00EE4BD4">
              <w:rPr>
                <w:szCs w:val="24"/>
              </w:rPr>
              <w:t>8</w:t>
            </w:r>
          </w:p>
          <w:p w:rsidR="00AE3280" w:rsidRDefault="00EE4BD4" w:rsidP="00AE328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457 Hamburg</w:t>
            </w:r>
          </w:p>
          <w:p w:rsidR="00AE3280" w:rsidRDefault="00EE4BD4" w:rsidP="00AE328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l: + 49 (0)</w:t>
            </w:r>
            <w:r w:rsidR="005D7FF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40/ </w:t>
            </w:r>
            <w:r w:rsidR="00A13958" w:rsidRPr="00A13958">
              <w:rPr>
                <w:szCs w:val="24"/>
              </w:rPr>
              <w:t>428</w:t>
            </w:r>
            <w:r>
              <w:rPr>
                <w:szCs w:val="24"/>
              </w:rPr>
              <w:t xml:space="preserve"> </w:t>
            </w:r>
            <w:r w:rsidR="00A13958" w:rsidRPr="00A13958">
              <w:rPr>
                <w:szCs w:val="24"/>
              </w:rPr>
              <w:t>37</w:t>
            </w:r>
            <w:r>
              <w:rPr>
                <w:szCs w:val="24"/>
              </w:rPr>
              <w:t xml:space="preserve"> </w:t>
            </w:r>
            <w:r w:rsidR="00A13958" w:rsidRPr="00A13958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A13958" w:rsidRPr="00A13958">
              <w:rPr>
                <w:szCs w:val="24"/>
              </w:rPr>
              <w:t>4172</w:t>
            </w:r>
            <w:r w:rsidR="00404C26">
              <w:rPr>
                <w:szCs w:val="24"/>
              </w:rPr>
              <w:t>; -</w:t>
            </w:r>
            <w:r>
              <w:rPr>
                <w:szCs w:val="24"/>
              </w:rPr>
              <w:t xml:space="preserve"> </w:t>
            </w:r>
            <w:r w:rsidR="00404C26">
              <w:rPr>
                <w:szCs w:val="24"/>
              </w:rPr>
              <w:t>4173</w:t>
            </w:r>
          </w:p>
          <w:p w:rsidR="00404C26" w:rsidRPr="00A13958" w:rsidRDefault="00404C26" w:rsidP="00AE3280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2" w:history="1">
              <w:r w:rsidRPr="001C5DD4">
                <w:rPr>
                  <w:rStyle w:val="Hyperlink"/>
                  <w:szCs w:val="24"/>
                </w:rPr>
                <w:t>gks-kb5@bgv.hamburg.de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vMerge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Hamburg-Flughaf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F</w:t>
            </w:r>
          </w:p>
        </w:tc>
        <w:tc>
          <w:tcPr>
            <w:tcW w:w="4623" w:type="dxa"/>
            <w:shd w:val="clear" w:color="auto" w:fill="auto"/>
          </w:tcPr>
          <w:p w:rsidR="00404C26" w:rsidRDefault="00404C26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>
              <w:rPr>
                <w:szCs w:val="24"/>
              </w:rPr>
              <w:t>Veterinär- und Einfuhramt,</w:t>
            </w:r>
          </w:p>
          <w:p w:rsidR="00404C26" w:rsidRDefault="00404C26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amburg Airport Cargo Center (HACC)</w:t>
            </w:r>
          </w:p>
          <w:p w:rsidR="008E0639" w:rsidRDefault="00404C26" w:rsidP="008E063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Geb. 392, 1. </w:t>
            </w:r>
            <w:r w:rsidRPr="00404C26">
              <w:rPr>
                <w:szCs w:val="24"/>
              </w:rPr>
              <w:t>OG</w:t>
            </w:r>
          </w:p>
          <w:p w:rsidR="008E0639" w:rsidRDefault="00404C26" w:rsidP="008E063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04C26">
              <w:rPr>
                <w:szCs w:val="24"/>
              </w:rPr>
              <w:t>Weg beim Jäger 200</w:t>
            </w:r>
          </w:p>
          <w:p w:rsidR="008E0639" w:rsidRDefault="00404C26" w:rsidP="008E063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2335</w:t>
            </w:r>
            <w:r w:rsidR="00EE4BD4">
              <w:rPr>
                <w:szCs w:val="24"/>
              </w:rPr>
              <w:t xml:space="preserve"> Hamburg</w:t>
            </w:r>
          </w:p>
          <w:p w:rsidR="00AE3280" w:rsidRDefault="00EE4BD4" w:rsidP="00AE328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l: + 49 (0)</w:t>
            </w:r>
            <w:r w:rsidR="005D7FF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40/ </w:t>
            </w:r>
            <w:r w:rsidR="00404C26">
              <w:rPr>
                <w:szCs w:val="24"/>
              </w:rPr>
              <w:t xml:space="preserve">428 37 </w:t>
            </w:r>
            <w:r w:rsidR="00AE3280">
              <w:rPr>
                <w:szCs w:val="24"/>
              </w:rPr>
              <w:t>–</w:t>
            </w:r>
            <w:r w:rsidR="00404C26">
              <w:rPr>
                <w:szCs w:val="24"/>
              </w:rPr>
              <w:t xml:space="preserve"> 3138</w:t>
            </w:r>
          </w:p>
          <w:p w:rsidR="00657267" w:rsidRPr="00404C26" w:rsidRDefault="00404C26" w:rsidP="00AE3280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3" w:history="1">
              <w:r w:rsidRPr="001C5DD4">
                <w:rPr>
                  <w:rStyle w:val="Hyperlink"/>
                  <w:szCs w:val="24"/>
                </w:rPr>
                <w:t>GKS-Flughafen@bgv.hamburg.de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980B1C" w:rsidRPr="00980B1C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980B1C" w:rsidRDefault="00A13958" w:rsidP="00CC7B5A">
            <w:pPr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lastRenderedPageBreak/>
              <w:t>Hessen</w:t>
            </w:r>
          </w:p>
        </w:tc>
        <w:tc>
          <w:tcPr>
            <w:tcW w:w="1701" w:type="dxa"/>
            <w:shd w:val="clear" w:color="auto" w:fill="auto"/>
          </w:tcPr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Frankfurt am Main</w:t>
            </w:r>
            <w:r w:rsidRPr="00980B1C">
              <w:rPr>
                <w:szCs w:val="24"/>
              </w:rPr>
              <w:br/>
              <w:t>Flughafen</w:t>
            </w:r>
          </w:p>
        </w:tc>
        <w:tc>
          <w:tcPr>
            <w:tcW w:w="2119" w:type="dxa"/>
            <w:shd w:val="clear" w:color="auto" w:fill="auto"/>
          </w:tcPr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  <w:r w:rsidRPr="00980B1C">
              <w:rPr>
                <w:szCs w:val="24"/>
                <w:lang w:val="en-US"/>
              </w:rPr>
              <w:t>F</w:t>
            </w:r>
          </w:p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  <w:lang w:val="en-US"/>
              </w:rPr>
              <w:t>Border Inspection Post - Frankfurt Airport</w:t>
            </w:r>
            <w:r w:rsidR="005D7FF7">
              <w:rPr>
                <w:szCs w:val="24"/>
                <w:lang w:val="en-US"/>
              </w:rPr>
              <w:t>, Perishable</w:t>
            </w:r>
            <w:r w:rsidRPr="00980B1C">
              <w:rPr>
                <w:szCs w:val="24"/>
                <w:lang w:val="en-US"/>
              </w:rPr>
              <w:t>Center,</w:t>
            </w:r>
            <w:r w:rsidR="005D7FF7">
              <w:rPr>
                <w:szCs w:val="24"/>
                <w:lang w:val="en-US"/>
              </w:rPr>
              <w:t xml:space="preserve"> </w:t>
            </w:r>
            <w:r w:rsidRPr="00980B1C">
              <w:rPr>
                <w:szCs w:val="24"/>
              </w:rPr>
              <w:t>Gebäude 454</w:t>
            </w:r>
          </w:p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60549 Franfurt/Main</w:t>
            </w:r>
          </w:p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Tel.: +49 (0)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69/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6</w:t>
            </w:r>
            <w:r w:rsidR="00BD71E2">
              <w:rPr>
                <w:szCs w:val="24"/>
              </w:rPr>
              <w:t>68152</w:t>
            </w:r>
            <w:r w:rsidR="005D7FF7">
              <w:rPr>
                <w:szCs w:val="24"/>
              </w:rPr>
              <w:t xml:space="preserve"> </w:t>
            </w:r>
            <w:r w:rsidR="00BD71E2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="00BD71E2">
              <w:rPr>
                <w:szCs w:val="24"/>
              </w:rPr>
              <w:t>500</w:t>
            </w:r>
          </w:p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Fax: +49 (0)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69/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6</w:t>
            </w:r>
            <w:r w:rsidR="00BD71E2">
              <w:rPr>
                <w:szCs w:val="24"/>
              </w:rPr>
              <w:t>68152</w:t>
            </w:r>
            <w:r w:rsidR="005D7FF7">
              <w:rPr>
                <w:szCs w:val="24"/>
              </w:rPr>
              <w:t xml:space="preserve"> </w:t>
            </w:r>
            <w:r w:rsidR="00BD71E2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="00BD71E2">
              <w:rPr>
                <w:szCs w:val="24"/>
              </w:rPr>
              <w:t>522</w:t>
            </w:r>
          </w:p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E-Mail:</w:t>
            </w:r>
          </w:p>
          <w:p w:rsidR="00A13958" w:rsidRPr="00980B1C" w:rsidRDefault="00FE3888" w:rsidP="005D7FF7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hyperlink r:id="rId14" w:history="1">
              <w:r w:rsidR="00A13958" w:rsidRPr="00980B1C">
                <w:rPr>
                  <w:rStyle w:val="Hyperlink"/>
                  <w:color w:val="auto"/>
                  <w:szCs w:val="24"/>
                </w:rPr>
                <w:t>poststelle.tgsh@lhl.hessen.de</w:t>
              </w:r>
            </w:hyperlink>
          </w:p>
        </w:tc>
        <w:tc>
          <w:tcPr>
            <w:tcW w:w="4623" w:type="dxa"/>
            <w:shd w:val="clear" w:color="auto" w:fill="auto"/>
          </w:tcPr>
          <w:p w:rsidR="00A13958" w:rsidRPr="00980B1C" w:rsidRDefault="00A13958" w:rsidP="005D7FF7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 w:rsidRPr="00980B1C">
              <w:rPr>
                <w:szCs w:val="24"/>
              </w:rPr>
              <w:t>Landesbetrieb Hessisches Landeslabor</w:t>
            </w:r>
          </w:p>
          <w:p w:rsidR="00A13958" w:rsidRPr="00980B1C" w:rsidRDefault="00BD71E2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chubertstr. 60, </w:t>
            </w:r>
            <w:r w:rsidR="00A13958" w:rsidRPr="00980B1C">
              <w:rPr>
                <w:szCs w:val="24"/>
              </w:rPr>
              <w:t>Haus 13</w:t>
            </w:r>
          </w:p>
          <w:p w:rsidR="00A13958" w:rsidRPr="00980B1C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35292 Gießen</w:t>
            </w:r>
          </w:p>
          <w:p w:rsidR="00A13958" w:rsidRPr="00980B1C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Tel.: + 49 (0)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641/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4800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555</w:t>
            </w:r>
          </w:p>
          <w:p w:rsidR="00A13958" w:rsidRPr="00980B1C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80B1C">
              <w:rPr>
                <w:szCs w:val="24"/>
              </w:rPr>
              <w:t>Fax.: + 49 (0)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641/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4800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Pr="00980B1C">
              <w:rPr>
                <w:szCs w:val="24"/>
              </w:rPr>
              <w:t>5900</w:t>
            </w:r>
            <w:bookmarkStart w:id="0" w:name="Kein_XP_Kopf"/>
            <w:bookmarkEnd w:id="0"/>
          </w:p>
          <w:p w:rsidR="00A13958" w:rsidRPr="00980B1C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val="it-IT"/>
              </w:rPr>
            </w:pPr>
            <w:r w:rsidRPr="00980B1C">
              <w:rPr>
                <w:szCs w:val="24"/>
                <w:lang w:val="it-IT"/>
              </w:rPr>
              <w:t xml:space="preserve">E-Mail: </w:t>
            </w:r>
            <w:hyperlink r:id="rId15" w:history="1">
              <w:r w:rsidRPr="00980B1C">
                <w:rPr>
                  <w:rStyle w:val="Hyperlink"/>
                  <w:color w:val="auto"/>
                  <w:szCs w:val="24"/>
                  <w:lang w:val="it-IT"/>
                </w:rPr>
                <w:t>poststelle@lhl.hessen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A13958" w:rsidRPr="00980B1C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980B1C">
              <w:rPr>
                <w:szCs w:val="24"/>
              </w:rPr>
              <w:t>alle</w:t>
            </w:r>
          </w:p>
          <w:p w:rsidR="00A13958" w:rsidRPr="00980B1C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 w:rsidRPr="00980B1C">
              <w:rPr>
                <w:szCs w:val="24"/>
              </w:rPr>
              <w:t>(</w:t>
            </w:r>
            <w:r w:rsidR="00A13958" w:rsidRPr="00980B1C">
              <w:rPr>
                <w:szCs w:val="24"/>
              </w:rPr>
              <w:t>all</w:t>
            </w:r>
            <w:r w:rsidRPr="00980B1C">
              <w:rPr>
                <w:szCs w:val="24"/>
              </w:rPr>
              <w:t>)</w:t>
            </w:r>
          </w:p>
        </w:tc>
      </w:tr>
      <w:tr w:rsidR="00A13958" w:rsidRPr="00A13958" w:rsidTr="008E0639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8E0639">
            <w:pPr>
              <w:spacing w:after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Mecklenburg-Vorpommer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keine</w:t>
            </w:r>
          </w:p>
          <w:p w:rsidR="00A13958" w:rsidRPr="00A13958" w:rsidRDefault="00437162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none</w:t>
            </w:r>
            <w:r>
              <w:rPr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944FDC" w:rsidP="00CC7B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dersachse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 xml:space="preserve">Wilhelmshaven Grenzkontrollstelle Jade-Weser-Port (DE-WVN-1) 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H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Zweckverband Veterinäramt JadeWeser</w:t>
            </w:r>
          </w:p>
          <w:p w:rsidR="00A13958" w:rsidRPr="00A13958" w:rsidRDefault="00CE640B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renzkontrollstelle</w:t>
            </w:r>
          </w:p>
          <w:p w:rsidR="00A13958" w:rsidRPr="00A13958" w:rsidRDefault="00CE640B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zifik 37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26</w:t>
            </w:r>
            <w:r w:rsidR="00CE640B">
              <w:rPr>
                <w:szCs w:val="24"/>
              </w:rPr>
              <w:t>388 Wilhelmshaven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Tel</w:t>
            </w:r>
            <w:r w:rsidR="005D7FF7">
              <w:rPr>
                <w:szCs w:val="24"/>
              </w:rPr>
              <w:t>.</w:t>
            </w:r>
            <w:r w:rsidRPr="00A13958">
              <w:rPr>
                <w:szCs w:val="24"/>
              </w:rPr>
              <w:t>: 04421/</w:t>
            </w:r>
            <w:r w:rsidR="005D7FF7">
              <w:rPr>
                <w:szCs w:val="24"/>
              </w:rPr>
              <w:t xml:space="preserve"> </w:t>
            </w:r>
            <w:r w:rsidR="00CE640B">
              <w:rPr>
                <w:szCs w:val="24"/>
              </w:rPr>
              <w:t>98785</w:t>
            </w:r>
            <w:r w:rsidR="005D7FF7">
              <w:rPr>
                <w:szCs w:val="24"/>
              </w:rPr>
              <w:t xml:space="preserve"> </w:t>
            </w:r>
            <w:r w:rsidR="00CE640B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="00CE640B">
              <w:rPr>
                <w:szCs w:val="24"/>
              </w:rPr>
              <w:t>100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Fax: 04421/</w:t>
            </w:r>
            <w:r w:rsidR="005D7FF7">
              <w:rPr>
                <w:szCs w:val="24"/>
              </w:rPr>
              <w:t xml:space="preserve"> </w:t>
            </w:r>
            <w:r w:rsidR="00CE640B">
              <w:rPr>
                <w:szCs w:val="24"/>
              </w:rPr>
              <w:t>98785</w:t>
            </w:r>
            <w:r w:rsidR="005D7FF7">
              <w:rPr>
                <w:szCs w:val="24"/>
              </w:rPr>
              <w:t xml:space="preserve"> </w:t>
            </w:r>
            <w:r w:rsidR="00CE640B">
              <w:rPr>
                <w:szCs w:val="24"/>
              </w:rPr>
              <w:t>-</w:t>
            </w:r>
            <w:r w:rsidR="005D7FF7">
              <w:rPr>
                <w:szCs w:val="24"/>
              </w:rPr>
              <w:t xml:space="preserve"> </w:t>
            </w:r>
            <w:r w:rsidR="00CE640B">
              <w:rPr>
                <w:szCs w:val="24"/>
              </w:rPr>
              <w:t>111</w:t>
            </w:r>
          </w:p>
          <w:p w:rsidR="00657267" w:rsidRPr="00A13958" w:rsidRDefault="00A13958" w:rsidP="005D7FF7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 xml:space="preserve">E-Mail: </w:t>
            </w:r>
            <w:hyperlink r:id="rId16" w:history="1">
              <w:r w:rsidR="00CE640B" w:rsidRPr="009C3789">
                <w:rPr>
                  <w:rStyle w:val="Hyperlink"/>
                  <w:szCs w:val="24"/>
                </w:rPr>
                <w:t>gks@jade-weser.de</w:t>
              </w:r>
            </w:hyperlink>
            <w:r w:rsidRPr="00A13958">
              <w:rPr>
                <w:szCs w:val="24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13958" w:rsidRPr="00CE640B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smartTag w:uri="urn:schemas-microsoft-com:office:smarttags" w:element="PersonName">
              <w:r w:rsidRPr="00A13958">
                <w:rPr>
                  <w:szCs w:val="24"/>
                </w:rPr>
                <w:t>Nordrhein-Westfalen</w:t>
              </w:r>
            </w:smartTag>
          </w:p>
        </w:tc>
        <w:tc>
          <w:tcPr>
            <w:tcW w:w="1701" w:type="dxa"/>
            <w:shd w:val="clear" w:color="auto" w:fill="auto"/>
          </w:tcPr>
          <w:p w:rsidR="00A13958" w:rsidRPr="00980B1C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 xml:space="preserve">Flughafen </w:t>
            </w:r>
            <w:r w:rsidRPr="00980B1C">
              <w:rPr>
                <w:szCs w:val="24"/>
              </w:rPr>
              <w:t>Köln/Bonn</w:t>
            </w:r>
          </w:p>
          <w:p w:rsidR="00C613B4" w:rsidRPr="00980B1C" w:rsidRDefault="00C613B4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A6219" w:rsidRPr="00657267" w:rsidRDefault="00CA6219" w:rsidP="00CA621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57267">
              <w:rPr>
                <w:szCs w:val="24"/>
              </w:rPr>
              <w:t>Messe Köln</w:t>
            </w:r>
          </w:p>
          <w:p w:rsidR="00A13958" w:rsidRPr="00A13958" w:rsidRDefault="00657267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D7FF7" w:rsidRPr="005D7FF7">
              <w:rPr>
                <w:b/>
                <w:szCs w:val="24"/>
              </w:rPr>
              <w:t>02.09. – 18.10.2019</w:t>
            </w:r>
            <w:r>
              <w:rPr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</w:tcPr>
          <w:p w:rsidR="00C613B4" w:rsidRDefault="00A13958" w:rsidP="00BD5F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C613B4">
              <w:rPr>
                <w:szCs w:val="24"/>
              </w:rPr>
              <w:t>F</w:t>
            </w:r>
          </w:p>
          <w:p w:rsidR="00CA6219" w:rsidRDefault="00CA6219" w:rsidP="00BD5F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  <w:p w:rsidR="00CA6219" w:rsidRDefault="00CA6219" w:rsidP="00BD5F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  <w:p w:rsidR="00CA6219" w:rsidRDefault="00CA6219" w:rsidP="00BD5F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</w:p>
          <w:p w:rsidR="00CA6219" w:rsidRPr="00C613B4" w:rsidRDefault="00CA6219" w:rsidP="008E063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Stadt Köln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Umwelt- und Verbraucherschutzamt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 xml:space="preserve">- Lebensmittelüberwachung 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Friedrich-Ebert-Ufer 64-70</w:t>
            </w:r>
          </w:p>
          <w:p w:rsidR="00A13958" w:rsidRPr="00A13958" w:rsidRDefault="00A13958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51143 Köln</w:t>
            </w:r>
          </w:p>
          <w:p w:rsidR="005D7FF7" w:rsidRDefault="005D7FF7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l.: 0221/ 221 - 24794;</w:t>
            </w:r>
          </w:p>
          <w:p w:rsidR="00A13958" w:rsidRPr="00A13958" w:rsidRDefault="005D7FF7" w:rsidP="005D7FF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ax: 0221/ 221 </w:t>
            </w:r>
            <w:r w:rsidR="008E0639">
              <w:rPr>
                <w:szCs w:val="24"/>
              </w:rPr>
              <w:t>–</w:t>
            </w:r>
            <w:r>
              <w:rPr>
                <w:szCs w:val="24"/>
              </w:rPr>
              <w:t xml:space="preserve"> 27616</w:t>
            </w:r>
            <w:r w:rsidR="008E0639">
              <w:rPr>
                <w:szCs w:val="24"/>
              </w:rPr>
              <w:t xml:space="preserve"> </w:t>
            </w:r>
            <w:r w:rsidR="00A13958" w:rsidRPr="008E0639">
              <w:rPr>
                <w:sz w:val="20"/>
                <w:szCs w:val="24"/>
              </w:rPr>
              <w:t>(nur Mo – Do,</w:t>
            </w:r>
            <w:r w:rsidR="002419F8" w:rsidRPr="008E0639">
              <w:rPr>
                <w:sz w:val="20"/>
                <w:szCs w:val="24"/>
              </w:rPr>
              <w:t xml:space="preserve"> </w:t>
            </w:r>
            <w:r w:rsidR="00A13958" w:rsidRPr="008E0639">
              <w:rPr>
                <w:sz w:val="20"/>
                <w:szCs w:val="24"/>
              </w:rPr>
              <w:t>8 - 16 Uhr)</w:t>
            </w:r>
          </w:p>
          <w:p w:rsidR="0062064F" w:rsidRPr="00A13958" w:rsidRDefault="00A13958" w:rsidP="005D7FF7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  <w:lang w:val="it-IT"/>
              </w:rPr>
            </w:pPr>
            <w:r w:rsidRPr="00A13958">
              <w:rPr>
                <w:szCs w:val="24"/>
                <w:lang w:val="it-IT"/>
              </w:rPr>
              <w:t xml:space="preserve">E-Mail: </w:t>
            </w:r>
            <w:hyperlink r:id="rId17" w:history="1">
              <w:r w:rsidR="008401BE" w:rsidRPr="00272F1C">
                <w:rPr>
                  <w:rStyle w:val="Hyperlink"/>
                  <w:szCs w:val="24"/>
                  <w:lang w:val="it-IT"/>
                </w:rPr>
                <w:t>eingangsort.vetleb@stadt-koeln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C613B4" w:rsidRDefault="00BF4438" w:rsidP="00BF4438">
            <w:pPr>
              <w:spacing w:line="240" w:lineRule="auto"/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alle</w:t>
            </w:r>
          </w:p>
          <w:p w:rsidR="00BF4438" w:rsidRDefault="00BF4438" w:rsidP="00BF4438">
            <w:pPr>
              <w:spacing w:line="240" w:lineRule="auto"/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all)</w:t>
            </w:r>
          </w:p>
          <w:p w:rsidR="00657267" w:rsidRDefault="00657267" w:rsidP="00657267">
            <w:pPr>
              <w:spacing w:line="240" w:lineRule="auto"/>
              <w:jc w:val="center"/>
              <w:rPr>
                <w:szCs w:val="24"/>
                <w:lang w:val="it-IT"/>
              </w:rPr>
            </w:pPr>
          </w:p>
          <w:p w:rsidR="00657267" w:rsidRDefault="00657267" w:rsidP="00657267">
            <w:pPr>
              <w:spacing w:line="240" w:lineRule="auto"/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alle</w:t>
            </w:r>
          </w:p>
          <w:p w:rsidR="00657267" w:rsidRPr="00BF4438" w:rsidRDefault="00657267" w:rsidP="00657267">
            <w:pPr>
              <w:spacing w:line="240" w:lineRule="auto"/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all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BF4438" w:rsidRDefault="008E0639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Nordrhein-Westfale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Duisburg Haf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H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FE3888" w:rsidP="008E0639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>
              <w:rPr>
                <w:szCs w:val="24"/>
              </w:rPr>
              <w:t>Hafen Duisburg, Stabsstelle Verbraucherschutz Lebensmittelüberwachung</w:t>
            </w:r>
          </w:p>
          <w:p w:rsidR="00A13958" w:rsidRPr="00A13958" w:rsidRDefault="008E0639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eidericher Straße</w:t>
            </w:r>
            <w:r w:rsidR="00A13958" w:rsidRPr="00A13958">
              <w:rPr>
                <w:szCs w:val="24"/>
              </w:rPr>
              <w:t xml:space="preserve"> 14</w:t>
            </w:r>
          </w:p>
          <w:p w:rsidR="00A13958" w:rsidRPr="00A13958" w:rsidRDefault="00FE388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7058</w:t>
            </w:r>
            <w:bookmarkStart w:id="1" w:name="_GoBack"/>
            <w:bookmarkEnd w:id="1"/>
            <w:r w:rsidR="00A13958" w:rsidRPr="00A13958">
              <w:rPr>
                <w:szCs w:val="24"/>
              </w:rPr>
              <w:t xml:space="preserve"> Duisburg</w:t>
            </w:r>
          </w:p>
          <w:p w:rsidR="00A13958" w:rsidRPr="00A13958" w:rsidRDefault="008E0639" w:rsidP="00FE3888">
            <w:pPr>
              <w:tabs>
                <w:tab w:val="left" w:pos="597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l.</w:t>
            </w:r>
            <w:r>
              <w:rPr>
                <w:szCs w:val="24"/>
              </w:rPr>
              <w:tab/>
            </w:r>
            <w:r w:rsidR="00A13958" w:rsidRPr="00A13958">
              <w:rPr>
                <w:szCs w:val="24"/>
              </w:rPr>
              <w:t>+ 49 (0)</w:t>
            </w:r>
            <w:r>
              <w:rPr>
                <w:szCs w:val="24"/>
              </w:rPr>
              <w:t xml:space="preserve"> </w:t>
            </w:r>
            <w:r w:rsidR="00A13958" w:rsidRPr="00A13958">
              <w:rPr>
                <w:szCs w:val="24"/>
              </w:rPr>
              <w:t>203/</w:t>
            </w:r>
            <w:r>
              <w:rPr>
                <w:szCs w:val="24"/>
              </w:rPr>
              <w:t xml:space="preserve"> </w:t>
            </w:r>
            <w:r w:rsidR="00A13958" w:rsidRPr="00A13958">
              <w:rPr>
                <w:szCs w:val="24"/>
              </w:rPr>
              <w:t>283</w:t>
            </w:r>
            <w:r>
              <w:rPr>
                <w:szCs w:val="24"/>
              </w:rPr>
              <w:t xml:space="preserve"> </w:t>
            </w:r>
            <w:r w:rsidR="00A13958" w:rsidRPr="00A13958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E53213">
              <w:rPr>
                <w:szCs w:val="24"/>
              </w:rPr>
              <w:t>7780</w:t>
            </w:r>
          </w:p>
          <w:p w:rsidR="00657267" w:rsidRPr="00FE3888" w:rsidRDefault="008E0639" w:rsidP="00FE3888">
            <w:pPr>
              <w:autoSpaceDE w:val="0"/>
              <w:autoSpaceDN w:val="0"/>
              <w:adjustRightInd w:val="0"/>
              <w:spacing w:after="120" w:line="240" w:lineRule="auto"/>
              <w:rPr>
                <w:lang w:val="en-US"/>
              </w:rPr>
            </w:pPr>
            <w:r w:rsidRPr="00FE3888">
              <w:rPr>
                <w:lang w:val="en-US"/>
              </w:rPr>
              <w:t>Mail:</w:t>
            </w:r>
            <w:r w:rsidR="00FE3888" w:rsidRPr="00FE3888">
              <w:rPr>
                <w:lang w:val="en-US"/>
              </w:rPr>
              <w:t xml:space="preserve"> </w:t>
            </w:r>
            <w:hyperlink r:id="rId18" w:history="1">
              <w:r w:rsidR="00FE3888" w:rsidRPr="00327896">
                <w:rPr>
                  <w:rStyle w:val="Hyperlink"/>
                  <w:szCs w:val="24"/>
                  <w:lang w:val="it-IT"/>
                </w:rPr>
                <w:t>lebensmitteleinfuhr@stadt-duisburg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Rheinland-Pfalz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Flughafen Hah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F</w:t>
            </w:r>
          </w:p>
        </w:tc>
        <w:tc>
          <w:tcPr>
            <w:tcW w:w="4623" w:type="dxa"/>
            <w:shd w:val="clear" w:color="auto" w:fill="auto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Kreisverwaltung Rhein-Hunsrück-Kreis</w:t>
            </w:r>
          </w:p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Grenzkontrollstelle Hahn</w:t>
            </w:r>
          </w:p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55483 Lautzenhausen</w:t>
            </w:r>
            <w:r w:rsidRPr="00A13958">
              <w:rPr>
                <w:szCs w:val="24"/>
              </w:rPr>
              <w:br/>
              <w:t>Tel.: + 49 (0)</w:t>
            </w:r>
            <w:r w:rsidR="008E0639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6543 50 92 91 oder</w:t>
            </w:r>
            <w:r w:rsidR="008E0639">
              <w:rPr>
                <w:szCs w:val="24"/>
              </w:rPr>
              <w:t xml:space="preserve"> 5</w:t>
            </w:r>
            <w:r w:rsidRPr="00A13958">
              <w:rPr>
                <w:szCs w:val="24"/>
              </w:rPr>
              <w:t>0 92 92</w:t>
            </w:r>
          </w:p>
          <w:p w:rsidR="00657267" w:rsidRPr="008E0639" w:rsidRDefault="00A13958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color w:val="0000FF"/>
                <w:szCs w:val="24"/>
                <w:u w:val="single"/>
              </w:rPr>
            </w:pPr>
            <w:r w:rsidRPr="00A13958">
              <w:rPr>
                <w:szCs w:val="24"/>
              </w:rPr>
              <w:t>Fax: + 49 (0)</w:t>
            </w:r>
            <w:r w:rsidR="008E0639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6543 50 92 93</w:t>
            </w:r>
            <w:r w:rsidRPr="00A13958">
              <w:rPr>
                <w:szCs w:val="24"/>
              </w:rPr>
              <w:br/>
              <w:t xml:space="preserve">E-Mail: </w:t>
            </w:r>
            <w:hyperlink r:id="rId19" w:history="1">
              <w:r w:rsidRPr="00A13958">
                <w:rPr>
                  <w:rStyle w:val="Hyperlink"/>
                  <w:szCs w:val="24"/>
                </w:rPr>
                <w:t>vetamt@rheinhunsrueck.de</w:t>
              </w:r>
            </w:hyperlink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8E0639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Saarland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keine</w:t>
            </w:r>
          </w:p>
          <w:p w:rsidR="00A13958" w:rsidRPr="00A13958" w:rsidRDefault="00437162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none</w:t>
            </w:r>
            <w:r>
              <w:rPr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Sachse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Leipzig/Halle Flughafen</w:t>
            </w:r>
          </w:p>
        </w:tc>
        <w:tc>
          <w:tcPr>
            <w:tcW w:w="2119" w:type="dxa"/>
            <w:shd w:val="clear" w:color="auto" w:fill="auto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F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A13958" w:rsidRPr="00A13958" w:rsidRDefault="00A13958" w:rsidP="008E0639">
            <w:pPr>
              <w:autoSpaceDE w:val="0"/>
              <w:autoSpaceDN w:val="0"/>
              <w:adjustRightInd w:val="0"/>
              <w:spacing w:before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Landratsamt Nordsachsen, Lebensmittelüberwachungs- und Veterinäramt, Veterinärgrenzkontrollstelle Flughafen Leipzig/Halle</w:t>
            </w:r>
          </w:p>
          <w:p w:rsidR="00A13958" w:rsidRPr="00A13958" w:rsidRDefault="008E0639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ans-Wittwer-Straße</w:t>
            </w:r>
            <w:r w:rsidR="00A13958" w:rsidRPr="00A13958">
              <w:rPr>
                <w:szCs w:val="24"/>
              </w:rPr>
              <w:t xml:space="preserve"> 9</w:t>
            </w:r>
            <w:r w:rsidR="00A13958" w:rsidRPr="00A13958">
              <w:rPr>
                <w:szCs w:val="24"/>
              </w:rPr>
              <w:br/>
              <w:t xml:space="preserve">04435 Schkeuditz </w:t>
            </w:r>
          </w:p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Tel.: + 49 (0)</w:t>
            </w:r>
            <w:r w:rsidR="008E0639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341/</w:t>
            </w:r>
            <w:r w:rsidR="008E0639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224 1940</w:t>
            </w:r>
          </w:p>
          <w:p w:rsidR="00657267" w:rsidRPr="00A13958" w:rsidRDefault="00A13958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A13958">
              <w:rPr>
                <w:szCs w:val="24"/>
              </w:rPr>
              <w:t>Fax: + 49 (0)</w:t>
            </w:r>
            <w:r w:rsidR="008E0639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341/</w:t>
            </w:r>
            <w:r w:rsidR="008E0639">
              <w:rPr>
                <w:szCs w:val="24"/>
              </w:rPr>
              <w:t xml:space="preserve"> </w:t>
            </w:r>
            <w:r w:rsidRPr="00A13958">
              <w:rPr>
                <w:szCs w:val="24"/>
              </w:rPr>
              <w:t>224 1948</w:t>
            </w: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  <w:r w:rsidRPr="00A13958">
              <w:rPr>
                <w:szCs w:val="24"/>
              </w:rPr>
              <w:t>alle</w:t>
            </w:r>
          </w:p>
          <w:p w:rsidR="00A13958" w:rsidRPr="00A13958" w:rsidRDefault="00437162" w:rsidP="00CC7B5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all</w:t>
            </w:r>
            <w:r>
              <w:rPr>
                <w:szCs w:val="24"/>
              </w:rPr>
              <w:t>)</w:t>
            </w: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Sachsen-Anhalt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keine</w:t>
            </w:r>
          </w:p>
          <w:p w:rsidR="00A13958" w:rsidRPr="00A13958" w:rsidRDefault="00437162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none</w:t>
            </w:r>
            <w:r>
              <w:rPr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Schleswig-Holstei</w:t>
            </w:r>
            <w:r w:rsidR="008E0639">
              <w:rPr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keine</w:t>
            </w:r>
          </w:p>
          <w:p w:rsidR="00A13958" w:rsidRPr="00A13958" w:rsidRDefault="00437162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none</w:t>
            </w:r>
            <w:r>
              <w:rPr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13958" w:rsidRPr="00A13958" w:rsidTr="00CC7B5A">
        <w:trPr>
          <w:cantSplit/>
        </w:trPr>
        <w:tc>
          <w:tcPr>
            <w:tcW w:w="1758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Thüringen</w:t>
            </w:r>
          </w:p>
        </w:tc>
        <w:tc>
          <w:tcPr>
            <w:tcW w:w="1701" w:type="dxa"/>
            <w:shd w:val="clear" w:color="auto" w:fill="auto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13958">
              <w:rPr>
                <w:szCs w:val="24"/>
              </w:rPr>
              <w:t>keine</w:t>
            </w:r>
          </w:p>
          <w:p w:rsidR="00A13958" w:rsidRPr="00A13958" w:rsidRDefault="00437162" w:rsidP="008E0639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13958" w:rsidRPr="00A13958">
              <w:rPr>
                <w:szCs w:val="24"/>
              </w:rPr>
              <w:t>none</w:t>
            </w:r>
            <w:r>
              <w:rPr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A13958" w:rsidRPr="00A13958" w:rsidRDefault="00A13958" w:rsidP="00CC7B5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A13958" w:rsidRPr="00A13958" w:rsidRDefault="00A13958" w:rsidP="00CC7B5A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A13958" w:rsidRDefault="00A13958" w:rsidP="00CC7B5A">
      <w:pPr>
        <w:spacing w:line="240" w:lineRule="auto"/>
      </w:pPr>
    </w:p>
    <w:sectPr w:rsidR="00A13958" w:rsidSect="008E0639">
      <w:headerReference w:type="default" r:id="rId20"/>
      <w:headerReference w:type="first" r:id="rId21"/>
      <w:footerReference w:type="first" r:id="rId22"/>
      <w:type w:val="continuous"/>
      <w:pgSz w:w="16840" w:h="11907" w:orient="landscape" w:code="9"/>
      <w:pgMar w:top="1702" w:right="992" w:bottom="709" w:left="964" w:header="851" w:footer="68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C4" w:rsidRDefault="00833CC4">
      <w:r>
        <w:separator/>
      </w:r>
    </w:p>
  </w:endnote>
  <w:endnote w:type="continuationSeparator" w:id="0">
    <w:p w:rsidR="00833CC4" w:rsidRDefault="0083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58" w:rsidRDefault="00A13958">
    <w:pPr>
      <w:tabs>
        <w:tab w:val="left" w:pos="5053"/>
        <w:tab w:val="left" w:pos="6358"/>
        <w:tab w:val="left" w:pos="10049"/>
      </w:tabs>
      <w:spacing w:line="180" w:lineRule="exact"/>
      <w:rPr>
        <w:rFonts w:ascii="Arial Narrow" w:hAnsi="Arial Narrow"/>
        <w:noProof/>
        <w:vanish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C4" w:rsidRDefault="00833CC4">
      <w:r>
        <w:separator/>
      </w:r>
    </w:p>
  </w:footnote>
  <w:footnote w:type="continuationSeparator" w:id="0">
    <w:p w:rsidR="00833CC4" w:rsidRDefault="0083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F7" w:rsidRDefault="005D7FF7" w:rsidP="005D7FF7">
    <w:pPr>
      <w:pStyle w:val="Kopfzeile"/>
      <w:tabs>
        <w:tab w:val="clear" w:pos="4536"/>
        <w:tab w:val="clear" w:pos="9072"/>
      </w:tabs>
      <w:rPr>
        <w:b/>
        <w:sz w:val="28"/>
        <w:szCs w:val="28"/>
      </w:rPr>
    </w:pPr>
    <w:r>
      <w:rPr>
        <w:noProof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747D9A2D" wp14:editId="1190A457">
          <wp:simplePos x="0" y="0"/>
          <wp:positionH relativeFrom="column">
            <wp:posOffset>0</wp:posOffset>
          </wp:positionH>
          <wp:positionV relativeFrom="paragraph">
            <wp:posOffset>-402590</wp:posOffset>
          </wp:positionV>
          <wp:extent cx="1833245" cy="1001395"/>
          <wp:effectExtent l="0" t="0" r="0" b="8255"/>
          <wp:wrapTight wrapText="bothSides">
            <wp:wrapPolygon edited="0">
              <wp:start x="0" y="0"/>
              <wp:lineTo x="0" y="21367"/>
              <wp:lineTo x="21323" y="21367"/>
              <wp:lineTo x="2132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VL_Logo_deutsch_schwarz_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FF7" w:rsidRDefault="005D7FF7" w:rsidP="005D7FF7">
    <w:pPr>
      <w:pStyle w:val="Kopfzeile"/>
      <w:rPr>
        <w:b/>
        <w:sz w:val="28"/>
        <w:szCs w:val="28"/>
      </w:rPr>
    </w:pPr>
  </w:p>
  <w:p w:rsidR="005D7FF7" w:rsidRDefault="005D7FF7" w:rsidP="005D7FF7">
    <w:pPr>
      <w:pStyle w:val="Kopfzeile"/>
      <w:rPr>
        <w:b/>
        <w:sz w:val="28"/>
        <w:szCs w:val="28"/>
      </w:rPr>
    </w:pPr>
  </w:p>
  <w:p w:rsidR="005D7FF7" w:rsidRDefault="005D7FF7" w:rsidP="005D7FF7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Benannte Eingangsorte für Lebensmittel gemäß Verordnungen  (EG) Nr. 669/2009,(EU) Nr. 885/2014, (EU) 2017/186</w:t>
    </w:r>
  </w:p>
  <w:p w:rsidR="005D7FF7" w:rsidRDefault="005D7FF7" w:rsidP="005D7FF7">
    <w:pPr>
      <w:pStyle w:val="Kopfzeile"/>
      <w:tabs>
        <w:tab w:val="clear" w:pos="4536"/>
        <w:tab w:val="clear" w:pos="9072"/>
        <w:tab w:val="left" w:pos="12333"/>
      </w:tabs>
      <w:rPr>
        <w:szCs w:val="24"/>
        <w:lang w:val="en-GB"/>
      </w:rPr>
    </w:pPr>
    <w:r>
      <w:rPr>
        <w:b/>
        <w:szCs w:val="24"/>
        <w:lang w:val="en-US"/>
      </w:rPr>
      <w:t>(</w:t>
    </w:r>
    <w:r w:rsidRPr="00680C92">
      <w:rPr>
        <w:b/>
        <w:szCs w:val="24"/>
        <w:lang w:val="en-GB"/>
      </w:rPr>
      <w:t>Designated points of entry according to Regulation (EG) No 669/2009</w:t>
    </w:r>
    <w:r>
      <w:rPr>
        <w:b/>
        <w:szCs w:val="24"/>
        <w:lang w:val="en-GB"/>
      </w:rPr>
      <w:t>,</w:t>
    </w:r>
    <w:r w:rsidRPr="00680C92">
      <w:rPr>
        <w:b/>
        <w:szCs w:val="24"/>
        <w:lang w:val="en-GB"/>
      </w:rPr>
      <w:t xml:space="preserve"> (EU) No 885/2014</w:t>
    </w:r>
    <w:r>
      <w:rPr>
        <w:b/>
        <w:szCs w:val="24"/>
        <w:lang w:val="en-GB"/>
      </w:rPr>
      <w:t xml:space="preserve"> and (EU) 2017/186)</w:t>
    </w:r>
  </w:p>
  <w:p w:rsidR="005D7FF7" w:rsidRDefault="005D7FF7" w:rsidP="005D7FF7">
    <w:pPr>
      <w:pStyle w:val="Kopfzeile"/>
      <w:tabs>
        <w:tab w:val="clear" w:pos="4536"/>
        <w:tab w:val="clear" w:pos="9072"/>
        <w:tab w:val="left" w:pos="12333"/>
      </w:tabs>
      <w:rPr>
        <w:b/>
        <w:sz w:val="28"/>
        <w:szCs w:val="28"/>
        <w:lang w:val="en-GB"/>
      </w:rPr>
    </w:pPr>
    <w:r>
      <w:rPr>
        <w:szCs w:val="24"/>
        <w:lang w:val="en-GB"/>
      </w:rPr>
      <w:tab/>
      <w:t>Stand: 29.08.2019</w:t>
    </w:r>
  </w:p>
  <w:p w:rsidR="00A13958" w:rsidRDefault="00A13958" w:rsidP="005D7FF7">
    <w:pPr>
      <w:pStyle w:val="Kopfzeile"/>
      <w:ind w:right="-142"/>
      <w:jc w:val="right"/>
      <w:rPr>
        <w:rFonts w:ascii="Arial Narrow" w:hAnsi="Arial Narrow"/>
        <w:sz w:val="13"/>
      </w:rPr>
    </w:pPr>
    <w:r>
      <w:rPr>
        <w:rFonts w:ascii="Arial Narrow" w:hAnsi="Arial Narrow"/>
        <w:sz w:val="13"/>
      </w:rPr>
      <w:t xml:space="preserve">SEITE </w:t>
    </w:r>
    <w:r>
      <w:rPr>
        <w:rFonts w:ascii="Arial Narrow" w:hAnsi="Arial Narrow"/>
        <w:sz w:val="13"/>
      </w:rPr>
      <w:fldChar w:fldCharType="begin"/>
    </w:r>
    <w:r>
      <w:rPr>
        <w:rFonts w:ascii="Arial Narrow" w:hAnsi="Arial Narrow"/>
        <w:sz w:val="13"/>
      </w:rPr>
      <w:instrText xml:space="preserve"> PAGE  \* MERGEFORMAT </w:instrText>
    </w:r>
    <w:r>
      <w:rPr>
        <w:rFonts w:ascii="Arial Narrow" w:hAnsi="Arial Narrow"/>
        <w:sz w:val="13"/>
      </w:rPr>
      <w:fldChar w:fldCharType="separate"/>
    </w:r>
    <w:r w:rsidR="00FE3888">
      <w:rPr>
        <w:rFonts w:ascii="Arial Narrow" w:hAnsi="Arial Narrow"/>
        <w:noProof/>
        <w:sz w:val="13"/>
      </w:rPr>
      <w:t>7</w:t>
    </w:r>
    <w:r>
      <w:rPr>
        <w:rFonts w:ascii="Arial Narrow" w:hAnsi="Arial Narrow"/>
        <w:sz w:val="13"/>
      </w:rPr>
      <w:fldChar w:fldCharType="end"/>
    </w:r>
    <w:r>
      <w:rPr>
        <w:rFonts w:ascii="Arial Narrow" w:hAnsi="Arial Narrow"/>
        <w:sz w:val="13"/>
      </w:rPr>
      <w:t xml:space="preserve"> VON </w:t>
    </w:r>
    <w:r>
      <w:rPr>
        <w:rFonts w:ascii="Arial Narrow" w:hAnsi="Arial Narrow"/>
        <w:sz w:val="13"/>
      </w:rPr>
      <w:fldChar w:fldCharType="begin"/>
    </w:r>
    <w:r>
      <w:rPr>
        <w:rFonts w:ascii="Arial Narrow" w:hAnsi="Arial Narrow"/>
        <w:sz w:val="13"/>
      </w:rPr>
      <w:instrText xml:space="preserve"> NUMPAGES  \* MERGEFORMAT </w:instrText>
    </w:r>
    <w:r>
      <w:rPr>
        <w:rFonts w:ascii="Arial Narrow" w:hAnsi="Arial Narrow"/>
        <w:sz w:val="13"/>
      </w:rPr>
      <w:fldChar w:fldCharType="separate"/>
    </w:r>
    <w:r w:rsidR="00FE3888">
      <w:rPr>
        <w:rFonts w:ascii="Arial Narrow" w:hAnsi="Arial Narrow"/>
        <w:noProof/>
        <w:sz w:val="13"/>
      </w:rPr>
      <w:t>7</w:t>
    </w:r>
    <w:r>
      <w:rPr>
        <w:rFonts w:ascii="Arial Narrow" w:hAnsi="Arial Narrow"/>
        <w:sz w:val="13"/>
      </w:rPr>
      <w:fldChar w:fldCharType="end"/>
    </w:r>
  </w:p>
  <w:p w:rsidR="005D7FF7" w:rsidRPr="008E0639" w:rsidRDefault="005D7FF7" w:rsidP="008E0639">
    <w:pPr>
      <w:pStyle w:val="Kopfzeile"/>
      <w:spacing w:line="240" w:lineRule="auto"/>
      <w:ind w:right="-142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39" w:rsidRDefault="008E0639" w:rsidP="008E0639">
    <w:pPr>
      <w:pStyle w:val="Kopfzeile"/>
      <w:tabs>
        <w:tab w:val="clear" w:pos="4536"/>
        <w:tab w:val="clear" w:pos="9072"/>
      </w:tabs>
      <w:rPr>
        <w:b/>
        <w:sz w:val="28"/>
        <w:szCs w:val="28"/>
      </w:rPr>
    </w:pPr>
    <w:r>
      <w:rPr>
        <w:noProof/>
        <w:szCs w:val="24"/>
        <w:lang w:val="en-US" w:eastAsia="en-US"/>
      </w:rPr>
      <w:drawing>
        <wp:anchor distT="0" distB="0" distL="114300" distR="114300" simplePos="0" relativeHeight="251658240" behindDoc="1" locked="0" layoutInCell="1" allowOverlap="1" wp14:anchorId="32BC51A8" wp14:editId="7D9578F6">
          <wp:simplePos x="0" y="0"/>
          <wp:positionH relativeFrom="column">
            <wp:posOffset>635</wp:posOffset>
          </wp:positionH>
          <wp:positionV relativeFrom="paragraph">
            <wp:posOffset>-334538</wp:posOffset>
          </wp:positionV>
          <wp:extent cx="1833245" cy="1001395"/>
          <wp:effectExtent l="0" t="0" r="0" b="8255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VL_Logo_deutsch_schwarz_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0639" w:rsidRDefault="008E0639" w:rsidP="008E0639">
    <w:pPr>
      <w:pStyle w:val="Kopfzeile"/>
      <w:tabs>
        <w:tab w:val="clear" w:pos="4536"/>
        <w:tab w:val="clear" w:pos="9072"/>
      </w:tabs>
      <w:rPr>
        <w:b/>
        <w:sz w:val="28"/>
        <w:szCs w:val="28"/>
      </w:rPr>
    </w:pPr>
  </w:p>
  <w:p w:rsidR="008E0639" w:rsidRDefault="008E0639" w:rsidP="008E0639">
    <w:pPr>
      <w:pStyle w:val="Kopfzeile"/>
      <w:tabs>
        <w:tab w:val="clear" w:pos="4536"/>
        <w:tab w:val="clear" w:pos="9072"/>
      </w:tabs>
      <w:rPr>
        <w:b/>
        <w:sz w:val="28"/>
        <w:szCs w:val="28"/>
      </w:rPr>
    </w:pPr>
  </w:p>
  <w:p w:rsidR="00A13958" w:rsidRDefault="00A13958" w:rsidP="008E0639">
    <w:pPr>
      <w:pStyle w:val="Kopfzeile"/>
      <w:tabs>
        <w:tab w:val="clear" w:pos="4536"/>
        <w:tab w:val="clear" w:pos="9072"/>
      </w:tabs>
      <w:rPr>
        <w:b/>
        <w:sz w:val="28"/>
        <w:szCs w:val="28"/>
      </w:rPr>
    </w:pPr>
    <w:r>
      <w:rPr>
        <w:b/>
        <w:sz w:val="28"/>
        <w:szCs w:val="28"/>
      </w:rPr>
      <w:t>Benannte Eingangsorte für Lebensmittel gemäß Verordnung</w:t>
    </w:r>
    <w:r w:rsidR="00437162">
      <w:rPr>
        <w:b/>
        <w:sz w:val="28"/>
        <w:szCs w:val="28"/>
      </w:rPr>
      <w:t xml:space="preserve">en </w:t>
    </w:r>
    <w:r>
      <w:rPr>
        <w:b/>
        <w:sz w:val="28"/>
        <w:szCs w:val="28"/>
      </w:rPr>
      <w:t xml:space="preserve"> (EG) Nr. 669/2009</w:t>
    </w:r>
    <w:r w:rsidR="000C2A5D">
      <w:rPr>
        <w:b/>
        <w:sz w:val="28"/>
        <w:szCs w:val="28"/>
      </w:rPr>
      <w:t>,</w:t>
    </w:r>
    <w:r>
      <w:rPr>
        <w:b/>
        <w:sz w:val="28"/>
        <w:szCs w:val="28"/>
      </w:rPr>
      <w:t xml:space="preserve">(EU) Nr. </w:t>
    </w:r>
    <w:r w:rsidR="00891382">
      <w:rPr>
        <w:b/>
        <w:sz w:val="28"/>
        <w:szCs w:val="28"/>
      </w:rPr>
      <w:t>885/2014</w:t>
    </w:r>
    <w:r w:rsidR="000C2A5D">
      <w:rPr>
        <w:b/>
        <w:sz w:val="28"/>
        <w:szCs w:val="28"/>
      </w:rPr>
      <w:t>, (EU) 2017/186</w:t>
    </w:r>
  </w:p>
  <w:p w:rsidR="005D7FF7" w:rsidRDefault="00437162" w:rsidP="00E07531">
    <w:pPr>
      <w:pStyle w:val="Kopfzeile"/>
      <w:tabs>
        <w:tab w:val="clear" w:pos="4536"/>
        <w:tab w:val="clear" w:pos="9072"/>
        <w:tab w:val="left" w:pos="12333"/>
      </w:tabs>
      <w:rPr>
        <w:szCs w:val="24"/>
        <w:lang w:val="en-GB"/>
      </w:rPr>
    </w:pPr>
    <w:r>
      <w:rPr>
        <w:b/>
        <w:szCs w:val="24"/>
        <w:lang w:val="en-US"/>
      </w:rPr>
      <w:t>(</w:t>
    </w:r>
    <w:r w:rsidR="00680C92" w:rsidRPr="00680C92">
      <w:rPr>
        <w:b/>
        <w:szCs w:val="24"/>
        <w:lang w:val="en-GB"/>
      </w:rPr>
      <w:t>Designated points of entry according to Regulation (EG) No 669/2009</w:t>
    </w:r>
    <w:r w:rsidR="000C2A5D">
      <w:rPr>
        <w:b/>
        <w:szCs w:val="24"/>
        <w:lang w:val="en-GB"/>
      </w:rPr>
      <w:t>,</w:t>
    </w:r>
    <w:r w:rsidR="00680C92" w:rsidRPr="00680C92">
      <w:rPr>
        <w:b/>
        <w:szCs w:val="24"/>
        <w:lang w:val="en-GB"/>
      </w:rPr>
      <w:t xml:space="preserve"> (EU) No 885/2014</w:t>
    </w:r>
    <w:r w:rsidR="000C2A5D">
      <w:rPr>
        <w:b/>
        <w:szCs w:val="24"/>
        <w:lang w:val="en-GB"/>
      </w:rPr>
      <w:t xml:space="preserve"> and (EU) 2017/186</w:t>
    </w:r>
    <w:r>
      <w:rPr>
        <w:b/>
        <w:szCs w:val="24"/>
        <w:lang w:val="en-GB"/>
      </w:rPr>
      <w:t>)</w:t>
    </w:r>
  </w:p>
  <w:p w:rsidR="00A13958" w:rsidRDefault="005D7FF7" w:rsidP="005D7FF7">
    <w:pPr>
      <w:pStyle w:val="Kopfzeile"/>
      <w:tabs>
        <w:tab w:val="clear" w:pos="4536"/>
        <w:tab w:val="clear" w:pos="9072"/>
        <w:tab w:val="right" w:pos="14884"/>
      </w:tabs>
      <w:rPr>
        <w:b/>
        <w:sz w:val="28"/>
        <w:szCs w:val="28"/>
        <w:lang w:val="en-GB"/>
      </w:rPr>
    </w:pPr>
    <w:r>
      <w:rPr>
        <w:szCs w:val="24"/>
        <w:lang w:val="en-GB"/>
      </w:rPr>
      <w:tab/>
    </w:r>
    <w:r w:rsidR="00E07531">
      <w:rPr>
        <w:szCs w:val="24"/>
        <w:lang w:val="en-GB"/>
      </w:rPr>
      <w:t xml:space="preserve">Stand: </w:t>
    </w:r>
    <w:r>
      <w:rPr>
        <w:szCs w:val="24"/>
        <w:lang w:val="en-GB"/>
      </w:rPr>
      <w:t>29.0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85D39"/>
    <w:multiLevelType w:val="singleLevel"/>
    <w:tmpl w:val="A29CC0FA"/>
    <w:lvl w:ilvl="0">
      <w:start w:val="2"/>
      <w:numFmt w:val="decimal"/>
      <w:pStyle w:val="Vfg2ff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>
    <w:nsid w:val="4FE25527"/>
    <w:multiLevelType w:val="multilevel"/>
    <w:tmpl w:val="38404AF0"/>
    <w:styleLink w:val="FormatvorlageNummerierteList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78F0678D"/>
    <w:multiLevelType w:val="hybridMultilevel"/>
    <w:tmpl w:val="993E7C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1"/>
    <w:rsid w:val="00067437"/>
    <w:rsid w:val="000A7DB4"/>
    <w:rsid w:val="000C2A5D"/>
    <w:rsid w:val="00115B0E"/>
    <w:rsid w:val="001315ED"/>
    <w:rsid w:val="0017376A"/>
    <w:rsid w:val="001B001A"/>
    <w:rsid w:val="002419F8"/>
    <w:rsid w:val="00340F93"/>
    <w:rsid w:val="00404C26"/>
    <w:rsid w:val="00437162"/>
    <w:rsid w:val="005D19C6"/>
    <w:rsid w:val="005D7FF7"/>
    <w:rsid w:val="0062064F"/>
    <w:rsid w:val="00657267"/>
    <w:rsid w:val="00680C92"/>
    <w:rsid w:val="00693D48"/>
    <w:rsid w:val="006A2303"/>
    <w:rsid w:val="006B6CA4"/>
    <w:rsid w:val="006C2075"/>
    <w:rsid w:val="006F2267"/>
    <w:rsid w:val="007C47B7"/>
    <w:rsid w:val="00833CC4"/>
    <w:rsid w:val="008401BE"/>
    <w:rsid w:val="0084718F"/>
    <w:rsid w:val="00891382"/>
    <w:rsid w:val="008B4640"/>
    <w:rsid w:val="008E0639"/>
    <w:rsid w:val="00944FDC"/>
    <w:rsid w:val="00980B1C"/>
    <w:rsid w:val="009D6D26"/>
    <w:rsid w:val="00A13958"/>
    <w:rsid w:val="00A57036"/>
    <w:rsid w:val="00A737DE"/>
    <w:rsid w:val="00AE3280"/>
    <w:rsid w:val="00BD1993"/>
    <w:rsid w:val="00BD5F95"/>
    <w:rsid w:val="00BD71E2"/>
    <w:rsid w:val="00BF4438"/>
    <w:rsid w:val="00C613B4"/>
    <w:rsid w:val="00CA6219"/>
    <w:rsid w:val="00CC7B5A"/>
    <w:rsid w:val="00CE640B"/>
    <w:rsid w:val="00E07531"/>
    <w:rsid w:val="00E1055F"/>
    <w:rsid w:val="00E51F3E"/>
    <w:rsid w:val="00E53213"/>
    <w:rsid w:val="00E7313D"/>
    <w:rsid w:val="00EC2315"/>
    <w:rsid w:val="00EE47D5"/>
    <w:rsid w:val="00EE4BD4"/>
    <w:rsid w:val="00F623BC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B9F596C-1BF1-4375-B86D-94EEC5AC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exac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spacing w:line="240" w:lineRule="exact"/>
    </w:pPr>
  </w:style>
  <w:style w:type="paragraph" w:customStyle="1" w:styleId="Vfg2ff">
    <w:name w:val="Vfg 2 ff"/>
    <w:basedOn w:val="Standard"/>
    <w:pPr>
      <w:numPr>
        <w:numId w:val="40"/>
      </w:numPr>
    </w:pPr>
    <w:rPr>
      <w:vanish/>
    </w:rPr>
  </w:style>
  <w:style w:type="paragraph" w:customStyle="1" w:styleId="Adresse">
    <w:name w:val="Adresse"/>
    <w:basedOn w:val="Standard"/>
    <w:pPr>
      <w:spacing w:line="240" w:lineRule="exact"/>
      <w:ind w:right="567"/>
    </w:pPr>
  </w:style>
  <w:style w:type="numbering" w:customStyle="1" w:styleId="FormatvorlageNummerierteListe">
    <w:name w:val="Formatvorlage Nummerierte Liste"/>
    <w:basedOn w:val="KeineListe"/>
    <w:pPr>
      <w:numPr>
        <w:numId w:val="1"/>
      </w:numPr>
    </w:pPr>
  </w:style>
  <w:style w:type="table" w:styleId="Tabellenraster">
    <w:name w:val="Table Grid"/>
    <w:basedOn w:val="NormaleTabelle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link w:val="SprechblasentextZchn"/>
    <w:rsid w:val="005D19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D1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nsmittel@lra-ed.de" TargetMode="External"/><Relationship Id="rId13" Type="http://schemas.openxmlformats.org/officeDocument/2006/relationships/hyperlink" Target="mailto:GKS-Flughafen@bgv.hamburg.de" TargetMode="External"/><Relationship Id="rId18" Type="http://schemas.openxmlformats.org/officeDocument/2006/relationships/hyperlink" Target="mailto:lebensmitteleinfuhr@stadt-duisburg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ks-kb5@bgv.hamburg.de" TargetMode="External"/><Relationship Id="rId17" Type="http://schemas.openxmlformats.org/officeDocument/2006/relationships/hyperlink" Target="mailto:eingangsort.vetleb@stadt-koel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s@jade-weser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GKST@lmtvet.bremen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ststelle@lhl.hessen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fficeGKST.HB@lmtvet.bremen.de" TargetMode="External"/><Relationship Id="rId19" Type="http://schemas.openxmlformats.org/officeDocument/2006/relationships/hyperlink" Target="mailto:vetamt@rheinhunsruec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amt@lra-ed.de" TargetMode="External"/><Relationship Id="rId14" Type="http://schemas.openxmlformats.org/officeDocument/2006/relationships/hyperlink" Target="mailto:poststelle.tgsh@lhl.hessen.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A860-02C4-420C-89F9-9D5CDA36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1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BMVEL</Company>
  <LinksUpToDate>false</LinksUpToDate>
  <CharactersWithSpaces>4435</CharactersWithSpaces>
  <SharedDoc>false</SharedDoc>
  <HLinks>
    <vt:vector size="66" baseType="variant">
      <vt:variant>
        <vt:i4>5374077</vt:i4>
      </vt:variant>
      <vt:variant>
        <vt:i4>30</vt:i4>
      </vt:variant>
      <vt:variant>
        <vt:i4>0</vt:i4>
      </vt:variant>
      <vt:variant>
        <vt:i4>5</vt:i4>
      </vt:variant>
      <vt:variant>
        <vt:lpwstr>mailto:vetamt@rheinhunsrueck.de</vt:lpwstr>
      </vt:variant>
      <vt:variant>
        <vt:lpwstr/>
      </vt:variant>
      <vt:variant>
        <vt:i4>7405595</vt:i4>
      </vt:variant>
      <vt:variant>
        <vt:i4>27</vt:i4>
      </vt:variant>
      <vt:variant>
        <vt:i4>0</vt:i4>
      </vt:variant>
      <vt:variant>
        <vt:i4>5</vt:i4>
      </vt:variant>
      <vt:variant>
        <vt:lpwstr>mailto:lebensmittelueberwachung@stadt-duisburg.de</vt:lpwstr>
      </vt:variant>
      <vt:variant>
        <vt:lpwstr/>
      </vt:variant>
      <vt:variant>
        <vt:i4>2490380</vt:i4>
      </vt:variant>
      <vt:variant>
        <vt:i4>24</vt:i4>
      </vt:variant>
      <vt:variant>
        <vt:i4>0</vt:i4>
      </vt:variant>
      <vt:variant>
        <vt:i4>5</vt:i4>
      </vt:variant>
      <vt:variant>
        <vt:lpwstr>mailto:eingangsort.vetleb@stadt-koeln.de</vt:lpwstr>
      </vt:variant>
      <vt:variant>
        <vt:lpwstr/>
      </vt:variant>
      <vt:variant>
        <vt:i4>6553611</vt:i4>
      </vt:variant>
      <vt:variant>
        <vt:i4>21</vt:i4>
      </vt:variant>
      <vt:variant>
        <vt:i4>0</vt:i4>
      </vt:variant>
      <vt:variant>
        <vt:i4>5</vt:i4>
      </vt:variant>
      <vt:variant>
        <vt:lpwstr>mailto:veterinaeramt@jade-weser.de</vt:lpwstr>
      </vt:variant>
      <vt:variant>
        <vt:lpwstr/>
      </vt:variant>
      <vt:variant>
        <vt:i4>3407894</vt:i4>
      </vt:variant>
      <vt:variant>
        <vt:i4>18</vt:i4>
      </vt:variant>
      <vt:variant>
        <vt:i4>0</vt:i4>
      </vt:variant>
      <vt:variant>
        <vt:i4>5</vt:i4>
      </vt:variant>
      <vt:variant>
        <vt:lpwstr>mailto:Grenzkontrollstelle.Flughafen@region-hannover.de</vt:lpwstr>
      </vt:variant>
      <vt:variant>
        <vt:lpwstr/>
      </vt:variant>
      <vt:variant>
        <vt:i4>65660</vt:i4>
      </vt:variant>
      <vt:variant>
        <vt:i4>15</vt:i4>
      </vt:variant>
      <vt:variant>
        <vt:i4>0</vt:i4>
      </vt:variant>
      <vt:variant>
        <vt:i4>5</vt:i4>
      </vt:variant>
      <vt:variant>
        <vt:lpwstr>mailto:poststelle@lhl.hessen.de</vt:lpwstr>
      </vt:variant>
      <vt:variant>
        <vt:lpwstr/>
      </vt:variant>
      <vt:variant>
        <vt:i4>983089</vt:i4>
      </vt:variant>
      <vt:variant>
        <vt:i4>12</vt:i4>
      </vt:variant>
      <vt:variant>
        <vt:i4>0</vt:i4>
      </vt:variant>
      <vt:variant>
        <vt:i4>5</vt:i4>
      </vt:variant>
      <vt:variant>
        <vt:lpwstr>mailto:poststelle.tgsh@lhl.hessen.de</vt:lpwstr>
      </vt:variant>
      <vt:variant>
        <vt:lpwstr/>
      </vt:variant>
      <vt:variant>
        <vt:i4>983167</vt:i4>
      </vt:variant>
      <vt:variant>
        <vt:i4>9</vt:i4>
      </vt:variant>
      <vt:variant>
        <vt:i4>0</vt:i4>
      </vt:variant>
      <vt:variant>
        <vt:i4>5</vt:i4>
      </vt:variant>
      <vt:variant>
        <vt:lpwstr>mailto:officeGKST@veterinaer.bremen.de</vt:lpwstr>
      </vt:variant>
      <vt:variant>
        <vt:lpwstr/>
      </vt:variant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officeGKST.HB@veterinaer.breemen.de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vetamt@lra-ed.de</vt:lpwstr>
      </vt:variant>
      <vt:variant>
        <vt:lpwstr/>
      </vt:variant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lebensmittel@lra-e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subject/>
  <dc:creator>Dworaczyk</dc:creator>
  <cp:keywords/>
  <dc:description/>
  <cp:lastModifiedBy>Varken, Nicole</cp:lastModifiedBy>
  <cp:revision>5</cp:revision>
  <cp:lastPrinted>2011-09-05T11:43:00Z</cp:lastPrinted>
  <dcterms:created xsi:type="dcterms:W3CDTF">2019-07-18T06:18:00Z</dcterms:created>
  <dcterms:modified xsi:type="dcterms:W3CDTF">2019-08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